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5A6526" w:rsidR="00E4321B" w:rsidRPr="00E4321B" w:rsidRDefault="00AE60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5891B9" w:rsidR="00DF4FD8" w:rsidRPr="00DF4FD8" w:rsidRDefault="00AE60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691E3B" w:rsidR="00DF4FD8" w:rsidRPr="0075070E" w:rsidRDefault="00AE60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339895" w:rsidR="00DF4FD8" w:rsidRPr="00DF4FD8" w:rsidRDefault="00AE6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E21824" w:rsidR="00DF4FD8" w:rsidRPr="00DF4FD8" w:rsidRDefault="00AE6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489599" w:rsidR="00DF4FD8" w:rsidRPr="00DF4FD8" w:rsidRDefault="00AE6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059780" w:rsidR="00DF4FD8" w:rsidRPr="00DF4FD8" w:rsidRDefault="00AE6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0A0F47" w:rsidR="00DF4FD8" w:rsidRPr="00DF4FD8" w:rsidRDefault="00AE6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424AF3" w:rsidR="00DF4FD8" w:rsidRPr="00DF4FD8" w:rsidRDefault="00AE6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9C201E" w:rsidR="00DF4FD8" w:rsidRPr="00DF4FD8" w:rsidRDefault="00AE6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533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98D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9C7776" w:rsidR="00DF4FD8" w:rsidRPr="00AE60BA" w:rsidRDefault="00AE6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0F481C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F2B1D62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810E93E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BDEFF4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1755B3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13E25D3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5BEDA8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C3D9D0" w:rsidR="00DF4FD8" w:rsidRPr="00AE60BA" w:rsidRDefault="00AE6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0D2F18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AFC9A4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A17A57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F4BB6A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AB26E0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936C8A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202354E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8AC5FA2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84BA39B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F333AE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08F0B9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D77FCF5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9AC511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85262F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4B890C3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182199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5C84BE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ED9B0E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70C84A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A160DCD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BB089F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0F1E5B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50C6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E17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A08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9FB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EFE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C28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986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A31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BA1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28D95A" w:rsidR="00B87141" w:rsidRPr="0075070E" w:rsidRDefault="00AE60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1F0D49" w:rsidR="00B87141" w:rsidRPr="00DF4FD8" w:rsidRDefault="00AE6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BD8404" w:rsidR="00B87141" w:rsidRPr="00DF4FD8" w:rsidRDefault="00AE6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5A0ECC" w:rsidR="00B87141" w:rsidRPr="00DF4FD8" w:rsidRDefault="00AE6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DDC212" w:rsidR="00B87141" w:rsidRPr="00DF4FD8" w:rsidRDefault="00AE6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C7E6FC" w:rsidR="00B87141" w:rsidRPr="00DF4FD8" w:rsidRDefault="00AE6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4C5594" w:rsidR="00B87141" w:rsidRPr="00DF4FD8" w:rsidRDefault="00AE6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89B0A4" w:rsidR="00B87141" w:rsidRPr="00DF4FD8" w:rsidRDefault="00AE6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C51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3DC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CF5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328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EFC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BCFB9B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F105CF3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FE331F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74B145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46371F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8E8BE9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EDBFCB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5869C8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571C83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0EFAB3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3846D95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FAF93B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BFE407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245DEF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ECA2C6F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A01E290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75E137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79A289A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A3E9EF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265CB2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624A78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23655B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B38863C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24FAAD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5D911D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E8A775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0E0F88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59FB56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1FC4D5" w:rsidR="00DF0BAE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CEF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FC4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8A4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0CD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ABA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D43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567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7FE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0FFC6A" w:rsidR="00857029" w:rsidRPr="0075070E" w:rsidRDefault="00AE60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78D4D0" w:rsidR="00857029" w:rsidRPr="00DF4FD8" w:rsidRDefault="00AE6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D878C5" w:rsidR="00857029" w:rsidRPr="00DF4FD8" w:rsidRDefault="00AE6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903A3E" w:rsidR="00857029" w:rsidRPr="00DF4FD8" w:rsidRDefault="00AE6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6A5732" w:rsidR="00857029" w:rsidRPr="00DF4FD8" w:rsidRDefault="00AE6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932CFA" w:rsidR="00857029" w:rsidRPr="00DF4FD8" w:rsidRDefault="00AE6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78BA76" w:rsidR="00857029" w:rsidRPr="00DF4FD8" w:rsidRDefault="00AE6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8FC7CF" w:rsidR="00857029" w:rsidRPr="00DF4FD8" w:rsidRDefault="00AE6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37C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A9B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DB9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A3A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EB4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728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2D487D5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C1414F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38D1C9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92803CB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C844621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B82473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8F8425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FC4C966" w:rsidR="00DF4FD8" w:rsidRPr="00AE60BA" w:rsidRDefault="00AE6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12D46F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8B360FF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5A53444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C59FCA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E67662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9B9EE74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E08E041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2322A8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5F123ED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7C78C58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766519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D4A2E4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9912D4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88FEAEA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D55E34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E293AD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929E36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E669F23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FC1924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2D308CE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1261EBA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2D847D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68E993" w:rsidR="00DF4FD8" w:rsidRPr="004020EB" w:rsidRDefault="00AE6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9D57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5B6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BB4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AA5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FAE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3DA742" w:rsidR="00C54E9D" w:rsidRDefault="00AE60B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38BE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46C9FF" w:rsidR="00C54E9D" w:rsidRDefault="00AE60BA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E5D4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A4B37C" w:rsidR="00C54E9D" w:rsidRDefault="00AE60B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1D51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508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C04B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F05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1C1A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7D7C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3D0D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179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28B3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68D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83FB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7D7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4128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60B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0 - Q1 Calendar</dc:title>
  <dc:subject>Quarter 1 Calendar with South Sudan Holidays</dc:subject>
  <dc:creator>General Blue Corporation</dc:creator>
  <keywords>South Sudan 2020 - Q1 Calendar, Printable, Easy to Customize, Holiday Calendar</keywords>
  <dc:description/>
  <dcterms:created xsi:type="dcterms:W3CDTF">2019-12-12T15:31:00.0000000Z</dcterms:created>
  <dcterms:modified xsi:type="dcterms:W3CDTF">2022-10-15T0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